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35" w:rsidRPr="004A6336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別紙１】　　　　　　　　　　　　　　　　　　熊本県立八代高等学校</w:t>
      </w:r>
      <w:r w:rsidR="005436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八代中学校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680D35" w:rsidRDefault="00680D35" w:rsidP="00680D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教育実習申込書</w:t>
      </w:r>
    </w:p>
    <w:p w:rsidR="00680D35" w:rsidRPr="00680D35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4A633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日　令和　　年　　月　　日</w:t>
      </w:r>
    </w:p>
    <w:p w:rsidR="00680D35" w:rsidRPr="00680D35" w:rsidRDefault="00680D35" w:rsidP="00680D3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80D3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本人記入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680D35" w:rsidRPr="004A6336" w:rsidTr="00B2641A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ふりがな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氏　　名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大　学　名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学部学科専攻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教科科目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希望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）週　間</w:t>
            </w:r>
          </w:p>
        </w:tc>
      </w:tr>
      <w:tr w:rsidR="00680D35" w:rsidRPr="004A6336" w:rsidTr="00B2641A"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取得予定免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現　住　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B2641A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80D35" w:rsidRPr="004A6336" w:rsidTr="00B2641A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帰省先住所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　　　　　　　　　ＴＥＬ</w:t>
            </w:r>
          </w:p>
        </w:tc>
      </w:tr>
      <w:tr w:rsidR="00680D35" w:rsidRPr="004A6336" w:rsidTr="00397180"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97180" w:rsidRPr="004A6336" w:rsidTr="00397180"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高校時の記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平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令和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３月卒業</w:t>
            </w:r>
          </w:p>
        </w:tc>
      </w:tr>
      <w:tr w:rsidR="00397180" w:rsidRPr="004A6336" w:rsidTr="00397180"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３年次の担任　　　　　　　　　　　先生</w:t>
            </w:r>
          </w:p>
        </w:tc>
      </w:tr>
      <w:tr w:rsidR="00397180" w:rsidRPr="004A6336" w:rsidTr="00397180"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部活動など</w:t>
            </w:r>
          </w:p>
        </w:tc>
      </w:tr>
      <w:tr w:rsidR="00397180" w:rsidRPr="004A6336" w:rsidTr="00397180">
        <w:trPr>
          <w:trHeight w:val="960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教員採用選考考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97180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考の有無（〇で囲む）　　　有　　，　　無</w:t>
            </w:r>
          </w:p>
          <w:p w:rsidR="00397180" w:rsidRPr="004A6336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考校種・科目（　　　・　　　）　受考地（　　　　　　　）</w:t>
            </w:r>
          </w:p>
        </w:tc>
      </w:tr>
      <w:tr w:rsidR="00680D35" w:rsidRPr="004A6336" w:rsidTr="00397180">
        <w:trPr>
          <w:trHeight w:val="1686"/>
        </w:trPr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、本校に在学している弟や妹の有無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無　　，　有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学年・氏名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習時の交通手段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　　　　　　　　　　　　　）</w:t>
            </w:r>
          </w:p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</w:tbl>
    <w:p w:rsidR="00680D35" w:rsidRPr="004A6336" w:rsidRDefault="00680D35" w:rsidP="00680D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0D35" w:rsidRPr="004A6336" w:rsidRDefault="00680D35" w:rsidP="00680D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A63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高校記入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80D35" w:rsidRPr="004A6336" w:rsidTr="00F9048F">
        <w:trPr>
          <w:trHeight w:val="90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35" w:rsidRPr="004A6336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希望実習科目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　　　　　　　　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80D35" w:rsidRDefault="00680D35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科主任氏名</w:t>
            </w:r>
            <w:r w:rsidRPr="004A633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　　　　　　　</w:t>
            </w:r>
            <w:r w:rsidR="00F90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9718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印</w:t>
            </w:r>
            <w:r w:rsidR="00397180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A63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97180" w:rsidRPr="00397180" w:rsidRDefault="00397180" w:rsidP="00680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教科主任不在の場合の代理人氏名（　　　　　　　　　　　　　印　）</w:t>
            </w:r>
          </w:p>
        </w:tc>
      </w:tr>
      <w:tr w:rsidR="00397180" w:rsidRPr="004A6336" w:rsidTr="00397180">
        <w:trPr>
          <w:trHeight w:val="5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80" w:rsidRPr="004A6336" w:rsidRDefault="00397180" w:rsidP="003971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教務主任　　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80" w:rsidRPr="004A6336" w:rsidRDefault="00397180" w:rsidP="00397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教務係　　印</w:t>
            </w:r>
          </w:p>
        </w:tc>
      </w:tr>
    </w:tbl>
    <w:p w:rsidR="008E4746" w:rsidRPr="00680D35" w:rsidRDefault="00C85D60" w:rsidP="00C85D60">
      <w:pPr>
        <w:overflowPunct w:val="0"/>
        <w:jc w:val="center"/>
        <w:textAlignment w:val="baseline"/>
      </w:pPr>
      <w:bookmarkStart w:id="0" w:name="_GoBack"/>
      <w:bookmarkEnd w:id="0"/>
    </w:p>
    <w:sectPr w:rsidR="008E4746" w:rsidRPr="00680D35" w:rsidSect="00074A15"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80" w:rsidRDefault="00397180" w:rsidP="00397180">
      <w:r>
        <w:separator/>
      </w:r>
    </w:p>
  </w:endnote>
  <w:endnote w:type="continuationSeparator" w:id="0">
    <w:p w:rsidR="00397180" w:rsidRDefault="00397180" w:rsidP="003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80" w:rsidRDefault="00397180" w:rsidP="00397180">
      <w:r>
        <w:separator/>
      </w:r>
    </w:p>
  </w:footnote>
  <w:footnote w:type="continuationSeparator" w:id="0">
    <w:p w:rsidR="00397180" w:rsidRDefault="00397180" w:rsidP="00397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35"/>
    <w:rsid w:val="00074A15"/>
    <w:rsid w:val="000753BD"/>
    <w:rsid w:val="000872FA"/>
    <w:rsid w:val="000C7146"/>
    <w:rsid w:val="00397180"/>
    <w:rsid w:val="004A6336"/>
    <w:rsid w:val="005436E9"/>
    <w:rsid w:val="00680D35"/>
    <w:rsid w:val="007075BF"/>
    <w:rsid w:val="008A5F0D"/>
    <w:rsid w:val="00A724AE"/>
    <w:rsid w:val="00B2641A"/>
    <w:rsid w:val="00C85D60"/>
    <w:rsid w:val="00D0231E"/>
    <w:rsid w:val="00F329F0"/>
    <w:rsid w:val="00F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F9CEC-AD4B-4C64-A6A5-337D793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9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180"/>
  </w:style>
  <w:style w:type="paragraph" w:styleId="a7">
    <w:name w:val="footer"/>
    <w:basedOn w:val="a"/>
    <w:link w:val="a8"/>
    <w:uiPriority w:val="99"/>
    <w:unhideWhenUsed/>
    <w:rsid w:val="00397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A9C0-4E5B-40FA-B9C3-BDE11CA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純子</dc:creator>
  <cp:keywords/>
  <dc:description/>
  <cp:lastModifiedBy>竹原 亜紀</cp:lastModifiedBy>
  <cp:revision>2</cp:revision>
  <cp:lastPrinted>2023-05-10T02:01:00Z</cp:lastPrinted>
  <dcterms:created xsi:type="dcterms:W3CDTF">2024-06-17T07:05:00Z</dcterms:created>
  <dcterms:modified xsi:type="dcterms:W3CDTF">2024-06-17T07:05:00Z</dcterms:modified>
</cp:coreProperties>
</file>